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4D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DISPONIBILIDADE</w:t>
      </w:r>
    </w:p>
    <w:p w:rsidR="003C0B5F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C/RN</w:t>
      </w:r>
    </w:p>
    <w:p w:rsidR="003C0B5F" w:rsidRPr="00CF47F3" w:rsidRDefault="00AC2C6A" w:rsidP="00B56797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Nome</w:t>
      </w:r>
      <w:r w:rsidR="003C0B5F" w:rsidRPr="00CF47F3">
        <w:rPr>
          <w:rFonts w:ascii="Arial" w:hAnsi="Arial" w:cs="Arial"/>
          <w:b/>
          <w:sz w:val="22"/>
          <w:szCs w:val="22"/>
        </w:rPr>
        <w:t xml:space="preserve">: </w:t>
      </w:r>
      <w:r w:rsidR="003C0B5F" w:rsidRPr="00CF47F3">
        <w:rPr>
          <w:rFonts w:ascii="Arial" w:hAnsi="Arial" w:cs="Arial"/>
          <w:sz w:val="22"/>
          <w:szCs w:val="22"/>
        </w:rPr>
        <w:t>_________________________________________________________</w:t>
      </w:r>
      <w:r w:rsidR="00CF47F3" w:rsidRPr="00CF47F3">
        <w:rPr>
          <w:rFonts w:ascii="Arial" w:hAnsi="Arial" w:cs="Arial"/>
          <w:b/>
          <w:sz w:val="22"/>
          <w:szCs w:val="22"/>
        </w:rPr>
        <w:t xml:space="preserve"> Data: </w:t>
      </w:r>
      <w:r w:rsidR="00CF47F3" w:rsidRPr="00CF47F3">
        <w:rPr>
          <w:rFonts w:ascii="Arial" w:hAnsi="Arial" w:cs="Arial"/>
          <w:sz w:val="22"/>
          <w:szCs w:val="22"/>
        </w:rPr>
        <w:t>____/____/____</w:t>
      </w:r>
      <w:r w:rsidR="00235D53">
        <w:rPr>
          <w:rFonts w:ascii="Arial" w:hAnsi="Arial" w:cs="Arial"/>
          <w:sz w:val="22"/>
          <w:szCs w:val="22"/>
        </w:rPr>
        <w:t>.</w:t>
      </w:r>
    </w:p>
    <w:p w:rsidR="00AC2C6A" w:rsidRDefault="00AC2C6A" w:rsidP="00AC2C6A">
      <w:pPr>
        <w:spacing w:line="360" w:lineRule="auto"/>
        <w:rPr>
          <w:rFonts w:ascii="Arial" w:hAnsi="Arial" w:cs="Arial"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 xml:space="preserve">E-mail: </w:t>
      </w:r>
      <w:r w:rsidRPr="00CF47F3">
        <w:rPr>
          <w:rFonts w:ascii="Arial" w:hAnsi="Arial" w:cs="Arial"/>
          <w:sz w:val="22"/>
          <w:szCs w:val="22"/>
        </w:rPr>
        <w:t>_________________________________________</w:t>
      </w:r>
      <w:r w:rsidRPr="00CF47F3">
        <w:rPr>
          <w:rFonts w:ascii="Arial" w:hAnsi="Arial" w:cs="Arial"/>
          <w:b/>
          <w:sz w:val="22"/>
          <w:szCs w:val="22"/>
        </w:rPr>
        <w:t xml:space="preserve"> Telefone: </w:t>
      </w:r>
      <w:r w:rsidRPr="00CF47F3">
        <w:rPr>
          <w:rFonts w:ascii="Arial" w:hAnsi="Arial" w:cs="Arial"/>
          <w:sz w:val="22"/>
          <w:szCs w:val="22"/>
        </w:rPr>
        <w:t>______________________</w:t>
      </w:r>
      <w:r w:rsidR="00235D53">
        <w:rPr>
          <w:rFonts w:ascii="Arial" w:hAnsi="Arial" w:cs="Arial"/>
          <w:sz w:val="22"/>
          <w:szCs w:val="22"/>
        </w:rPr>
        <w:t>______.</w:t>
      </w:r>
    </w:p>
    <w:p w:rsidR="00467C06" w:rsidRPr="00235D53" w:rsidRDefault="00235D53" w:rsidP="00AC2C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/ Função: </w:t>
      </w:r>
      <w:r>
        <w:rPr>
          <w:rFonts w:ascii="Arial" w:hAnsi="Arial" w:cs="Arial"/>
          <w:sz w:val="22"/>
          <w:szCs w:val="22"/>
        </w:rPr>
        <w:t>_______________________________________________________________________.</w:t>
      </w:r>
    </w:p>
    <w:p w:rsidR="00235D53" w:rsidRDefault="00235D5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01AD3" w:rsidRPr="00CF47F3" w:rsidRDefault="00801AD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Caro candidato,</w:t>
      </w:r>
    </w:p>
    <w:p w:rsidR="00801AD3" w:rsidRDefault="00794AE5" w:rsidP="00CF47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1AD3" w:rsidRPr="00CF47F3">
        <w:rPr>
          <w:rFonts w:ascii="Arial" w:hAnsi="Arial" w:cs="Arial"/>
          <w:sz w:val="22"/>
          <w:szCs w:val="22"/>
        </w:rPr>
        <w:t xml:space="preserve">olicitamos que </w:t>
      </w:r>
      <w:r w:rsidR="00703764">
        <w:rPr>
          <w:rFonts w:ascii="Arial" w:hAnsi="Arial" w:cs="Arial"/>
          <w:sz w:val="22"/>
          <w:szCs w:val="22"/>
        </w:rPr>
        <w:t xml:space="preserve">sinalize abaixo </w:t>
      </w:r>
      <w:r w:rsidR="00C50783">
        <w:rPr>
          <w:rFonts w:ascii="Arial" w:hAnsi="Arial" w:cs="Arial"/>
          <w:sz w:val="22"/>
          <w:szCs w:val="22"/>
        </w:rPr>
        <w:t xml:space="preserve">seu grau de instrução e </w:t>
      </w:r>
      <w:r w:rsidR="00703764">
        <w:rPr>
          <w:rFonts w:ascii="Arial" w:hAnsi="Arial" w:cs="Arial"/>
          <w:sz w:val="22"/>
          <w:szCs w:val="22"/>
        </w:rPr>
        <w:t>qual a sua disponibilidade de horários para atuar no cargo/função de interesse referente ao Edital em que está realizando a inscrição</w:t>
      </w:r>
      <w:r w:rsidR="00801AD3" w:rsidRPr="00CF47F3">
        <w:rPr>
          <w:rFonts w:ascii="Arial" w:hAnsi="Arial" w:cs="Arial"/>
          <w:sz w:val="22"/>
          <w:szCs w:val="22"/>
        </w:rPr>
        <w:t>:</w:t>
      </w:r>
    </w:p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50783" w:rsidRPr="00703764" w:rsidTr="00BE0174">
        <w:tc>
          <w:tcPr>
            <w:tcW w:w="7905" w:type="dxa"/>
            <w:shd w:val="clear" w:color="auto" w:fill="A6A6A6" w:themeFill="background1" w:themeFillShade="A6"/>
          </w:tcPr>
          <w:p w:rsidR="00C50783" w:rsidRPr="00703764" w:rsidRDefault="00C50783" w:rsidP="00BE017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OLARIDADE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235D53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2" type="#_x0000_t109" style="position:absolute;margin-left:-1.85pt;margin-top:.9pt;width:12.5pt;height:11.05pt;z-index:251658240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r w:rsidR="00C50783" w:rsidRPr="00703764">
              <w:rPr>
                <w:rFonts w:ascii="Arial Narrow" w:hAnsi="Arial Narrow" w:cs="Arial"/>
              </w:rPr>
              <w:t xml:space="preserve"> </w:t>
            </w:r>
            <w:r w:rsidR="00C50783">
              <w:rPr>
                <w:rFonts w:ascii="Arial Narrow" w:hAnsi="Arial Narrow" w:cs="Arial"/>
              </w:rPr>
              <w:t>Ensino Fundamental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235D53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3" type="#_x0000_t109" style="position:absolute;margin-left:-1.85pt;margin-top:1.25pt;width:12.5pt;height:11.05pt;z-index:251659264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Ensino Médio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235D53" w:rsidP="00CC1DE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4" type="#_x0000_t109" style="position:absolute;margin-left:-1.85pt;margin-top:.7pt;width:12.5pt;height:11.05pt;z-index:251660288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proofErr w:type="gramStart"/>
            <w:r w:rsidR="00C50783">
              <w:rPr>
                <w:rFonts w:ascii="Arial Narrow" w:hAnsi="Arial Narrow" w:cs="Arial"/>
              </w:rPr>
              <w:t>Superior Cursando</w:t>
            </w:r>
            <w:proofErr w:type="gramEnd"/>
            <w:r w:rsidR="00C50783">
              <w:rPr>
                <w:rFonts w:ascii="Arial Narrow" w:hAnsi="Arial Narrow" w:cs="Arial"/>
              </w:rPr>
              <w:t xml:space="preserve"> –  Curso: __________________________________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 Período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235D5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5" type="#_x0000_t109" style="position:absolute;margin-left:-2.3pt;margin-top:1.55pt;width:12.5pt;height:11.05pt;z-index:251661312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ompleto – Curso: _________________________________________________.</w:t>
            </w:r>
          </w:p>
        </w:tc>
      </w:tr>
      <w:tr w:rsidR="00C50783" w:rsidRPr="00703764" w:rsidTr="00BE0174">
        <w:trPr>
          <w:trHeight w:val="851"/>
        </w:trPr>
        <w:tc>
          <w:tcPr>
            <w:tcW w:w="7905" w:type="dxa"/>
          </w:tcPr>
          <w:p w:rsidR="00C50783" w:rsidRDefault="00235D5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66" type="#_x0000_t109" style="position:absolute;margin-left:-1.85pt;margin-top:2.45pt;width:12.5pt;height:11.05pt;z-index:251662336;mso-position-horizontal-relative:text;mso-position-vertical-relative:text"/>
              </w:pict>
            </w:r>
            <w:r w:rsidR="00C50783">
              <w:rPr>
                <w:rFonts w:ascii="Arial Narrow" w:hAnsi="Arial Narrow" w:cs="Arial"/>
                <w:noProof/>
              </w:rPr>
              <w:t xml:space="preserve">      Outros</w:t>
            </w:r>
            <w:r w:rsidR="00C50783" w:rsidRPr="00703764">
              <w:rPr>
                <w:rFonts w:ascii="Arial Narrow" w:hAnsi="Arial Narrow" w:cs="Arial"/>
                <w:noProof/>
              </w:rPr>
              <w:t>: (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Descreva aqui outro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s 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cursos como Especialização, MBA, Mestrado, Doutorado, cursos de capacitações, cursos complementares entre outros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C50783" w:rsidRPr="00703764" w:rsidRDefault="00C5078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03764" w:rsidTr="00C50783">
        <w:tc>
          <w:tcPr>
            <w:tcW w:w="5778" w:type="dxa"/>
            <w:shd w:val="clear" w:color="auto" w:fill="A6A6A6" w:themeFill="background1" w:themeFillShade="A6"/>
          </w:tcPr>
          <w:p w:rsidR="00703764" w:rsidRPr="00703764" w:rsidRDefault="00703764" w:rsidP="005301F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703764">
              <w:rPr>
                <w:rFonts w:ascii="Arial Narrow" w:hAnsi="Arial Narrow" w:cs="Arial"/>
                <w:b/>
              </w:rPr>
              <w:t>DISPONIBILIDADE DE HORÁRIO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235D53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2" type="#_x0000_t109" style="position:absolute;margin-left:-1.85pt;margin-top:.9pt;width:12.5pt;height:11.05pt;z-index:251653120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Manhã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) 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235D53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3" type="#_x0000_t109" style="position:absolute;margin-left:-1.85pt;margin-top:1.25pt;width:12.5pt;height:11.05pt;z-index:251654144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Tard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235D53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4" type="#_x0000_t109" style="position:absolute;margin-left:-1.85pt;margin-top:.7pt;width:12.5pt;height:11.05pt;z-index:251655168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Noit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235D53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5" type="#_x0000_t109" style="position:absolute;margin-left:-2.3pt;margin-top:1.55pt;width:12.5pt;height:11.05pt;z-index:251656192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Sábado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235D53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56" type="#_x0000_t109" style="position:absolute;margin-left:-1.85pt;margin-top:2.45pt;width:12.5pt;height:11.05pt;z-index:251657216;mso-position-horizontal-relative:text;mso-position-vertical-relative:text"/>
              </w:pict>
            </w:r>
            <w:r w:rsidR="00013A97">
              <w:rPr>
                <w:rFonts w:ascii="Arial Narrow" w:hAnsi="Arial Narrow" w:cs="Arial"/>
                <w:noProof/>
              </w:rPr>
              <w:t xml:space="preserve">      </w:t>
            </w:r>
            <w:r w:rsidR="00703764" w:rsidRPr="00703764">
              <w:rPr>
                <w:rFonts w:ascii="Arial Narrow" w:hAnsi="Arial Narrow" w:cs="Arial"/>
                <w:noProof/>
              </w:rPr>
              <w:t>Outras Disponibilidade</w:t>
            </w:r>
            <w:r w:rsidR="00013A97">
              <w:rPr>
                <w:rFonts w:ascii="Arial Narrow" w:hAnsi="Arial Narrow" w:cs="Arial"/>
                <w:noProof/>
              </w:rPr>
              <w:t>s</w:t>
            </w:r>
            <w:r w:rsidR="00703764" w:rsidRPr="00703764">
              <w:rPr>
                <w:rFonts w:ascii="Arial Narrow" w:hAnsi="Arial Narrow" w:cs="Arial"/>
                <w:noProof/>
              </w:rPr>
              <w:t>: (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Descreva aqui outras disponibilidades como</w:t>
            </w:r>
            <w:r w:rsid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 por exemplo para viagens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5301F3" w:rsidRPr="005301F3" w:rsidRDefault="005301F3" w:rsidP="005301F3">
      <w:pPr>
        <w:spacing w:line="360" w:lineRule="auto"/>
        <w:rPr>
          <w:rFonts w:ascii="Arial" w:hAnsi="Arial" w:cs="Arial"/>
          <w:sz w:val="22"/>
          <w:szCs w:val="22"/>
        </w:rPr>
      </w:pPr>
    </w:p>
    <w:p w:rsidR="00801AD3" w:rsidRDefault="00791E97" w:rsidP="00791E97">
      <w:pPr>
        <w:spacing w:line="360" w:lineRule="auto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proofErr w:type="spellStart"/>
      <w:r w:rsidRPr="00791E97">
        <w:rPr>
          <w:rFonts w:ascii="Arial Narrow" w:hAnsi="Arial Narrow" w:cs="Arial"/>
          <w:sz w:val="18"/>
          <w:szCs w:val="18"/>
        </w:rPr>
        <w:t>Obs</w:t>
      </w:r>
      <w:proofErr w:type="spellEnd"/>
      <w:r w:rsidRPr="00791E97">
        <w:rPr>
          <w:rFonts w:ascii="Arial Narrow" w:hAnsi="Arial Narrow" w:cs="Arial"/>
          <w:sz w:val="18"/>
          <w:szCs w:val="18"/>
        </w:rPr>
        <w:t xml:space="preserve">: </w:t>
      </w:r>
      <w:r>
        <w:rPr>
          <w:rFonts w:ascii="Arial Narrow" w:hAnsi="Arial Narrow" w:cs="Arial"/>
          <w:sz w:val="18"/>
          <w:szCs w:val="18"/>
        </w:rPr>
        <w:t>É necessário anexar este formulário de disponibilidade juntamente com o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currículo atualizado e a comprovação escolar de acordo com os requisitos básicos do cargo /função pretendidos,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em uma </w:t>
      </w:r>
      <w:r w:rsidRPr="00791E97">
        <w:rPr>
          <w:rFonts w:ascii="Arial Narrow" w:hAnsi="Arial Narrow" w:cs="Arial"/>
          <w:b/>
          <w:color w:val="000000" w:themeColor="text1"/>
          <w:sz w:val="18"/>
          <w:szCs w:val="18"/>
        </w:rPr>
        <w:t>ÚNICA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mensagem de e-mail e enviar para o endereço </w:t>
      </w:r>
      <w:hyperlink r:id="rId8" w:history="1">
        <w:r w:rsidRPr="00791E97">
          <w:rPr>
            <w:rStyle w:val="Hyperlink"/>
            <w:rFonts w:ascii="Arial Narrow" w:hAnsi="Arial Narrow" w:cs="Arial"/>
            <w:sz w:val="18"/>
            <w:szCs w:val="18"/>
          </w:rPr>
          <w:t>editalsenac@rn.senac.br</w:t>
        </w:r>
      </w:hyperlink>
      <w:r w:rsidRPr="00791E97">
        <w:rPr>
          <w:rFonts w:ascii="Arial Narrow" w:hAnsi="Arial Narrow" w:cs="Arial"/>
          <w:color w:val="000000" w:themeColor="text1"/>
          <w:sz w:val="18"/>
          <w:szCs w:val="18"/>
        </w:rPr>
        <w:t>, no período estabelecido no item “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O PROCESSO DE INSCRIÇÃO E DA VALIDAÇÃO DA INSCRIÇÃO”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do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dital, devendo constar 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  <w:u w:val="single"/>
        </w:rPr>
        <w:t>obrigatoriamente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no assunto do e-mail o 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  <w:u w:val="single"/>
        </w:rPr>
        <w:t>cargo/função para o qual está se candidatando e a respectiva jurisdição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, 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>sob pena de desclassificação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.</w:t>
      </w:r>
    </w:p>
    <w:p w:rsidR="00401345" w:rsidRDefault="00401345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235D53" w:rsidRPr="00791E97" w:rsidRDefault="00235D53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:rsidR="00CF47F3" w:rsidRDefault="00CF47F3" w:rsidP="00CF47F3">
      <w:pPr>
        <w:rPr>
          <w:rFonts w:ascii="Arial" w:hAnsi="Arial" w:cs="Arial"/>
          <w:sz w:val="22"/>
          <w:szCs w:val="22"/>
        </w:rPr>
      </w:pPr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andidato     </w:t>
      </w:r>
    </w:p>
    <w:p w:rsidR="00CF47F3" w:rsidRDefault="001051A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_/___/___.</w:t>
      </w:r>
    </w:p>
    <w:p w:rsidR="00801AD3" w:rsidRPr="00AC2C6A" w:rsidRDefault="00801AD3">
      <w:pPr>
        <w:spacing w:line="360" w:lineRule="auto"/>
        <w:rPr>
          <w:b/>
        </w:rPr>
      </w:pPr>
    </w:p>
    <w:sectPr w:rsidR="00801AD3" w:rsidRPr="00AC2C6A" w:rsidSect="00AC2C6A">
      <w:headerReference w:type="default" r:id="rId9"/>
      <w:footerReference w:type="default" r:id="rId10"/>
      <w:pgSz w:w="11906" w:h="16838"/>
      <w:pgMar w:top="720" w:right="720" w:bottom="720" w:left="720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1A" w:rsidRDefault="002C281A" w:rsidP="002E78D1">
      <w:r>
        <w:separator/>
      </w:r>
    </w:p>
  </w:endnote>
  <w:endnote w:type="continuationSeparator" w:id="0">
    <w:p w:rsidR="002C281A" w:rsidRDefault="002C281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AC2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192405</wp:posOffset>
          </wp:positionV>
          <wp:extent cx="3171825" cy="990600"/>
          <wp:effectExtent l="0" t="0" r="9525" b="0"/>
          <wp:wrapNone/>
          <wp:docPr id="14" name="Imagem 14" descr="rodapé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_p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D5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7.05pt;margin-top:.9pt;width:2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MIkDMJVgm8cRmcc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" filled="f" stroked="f">
          <v:textbox>
            <w:txbxContent>
              <w:p w:rsidR="002C281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 w:rsidRPr="0030205A">
                  <w:rPr>
                    <w:rFonts w:ascii="Calibri" w:hAnsi="Calibri"/>
                    <w:sz w:val="20"/>
                    <w:szCs w:val="20"/>
                  </w:rPr>
                  <w:t>Serviço Nacional de Aprendizagem Comercial</w:t>
                </w:r>
              </w:p>
              <w:p w:rsidR="002C281A" w:rsidRPr="0030205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Departamento </w:t>
                </w:r>
                <w:r w:rsidRPr="0030205A">
                  <w:rPr>
                    <w:rFonts w:ascii="Calibri" w:hAnsi="Calibri"/>
                    <w:sz w:val="20"/>
                    <w:szCs w:val="20"/>
                  </w:rPr>
                  <w:t>Regional do Rio Grande do Norte</w:t>
                </w:r>
              </w:p>
              <w:p w:rsidR="002C281A" w:rsidRPr="00FD5D98" w:rsidRDefault="00013A97" w:rsidP="00D55CDA">
                <w:pPr>
                  <w:pStyle w:val="Rodap"/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Calibri"/>
                    <w:sz w:val="20"/>
                  </w:rPr>
                  <w:t>Rua São Tomé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 xml:space="preserve">, </w:t>
                </w:r>
                <w:r>
                  <w:rPr>
                    <w:rFonts w:ascii="Calibri" w:hAnsi="Calibri" w:cs="Calibri"/>
                    <w:sz w:val="20"/>
                  </w:rPr>
                  <w:t>4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>44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.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Cidade Alta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, Natal-RN. 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 xml:space="preserve">CEP 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59025-</w:t>
                </w:r>
                <w:r w:rsidR="002C281A" w:rsidRPr="00FD5D98"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0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30</w:t>
                </w:r>
              </w:p>
              <w:p w:rsidR="002C281A" w:rsidRPr="00FD5D98" w:rsidRDefault="002C281A" w:rsidP="00D55CDA">
                <w:pPr>
                  <w:rPr>
                    <w:rFonts w:ascii="Calibri" w:hAnsi="Calibri" w:cs="Calibri"/>
                    <w:lang w:val="en-US"/>
                  </w:rPr>
                </w:pP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Tel.: (84) 4005-10</w:t>
                </w:r>
                <w:r w:rsidR="00013A97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</w:t>
                </w: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 | www.rn.senac.br</w:t>
                </w:r>
              </w:p>
              <w:p w:rsidR="002C281A" w:rsidRPr="00D55CDA" w:rsidRDefault="002C281A" w:rsidP="00D55CDA">
                <w:pPr>
                  <w:pStyle w:val="Rodap"/>
                  <w:rPr>
                    <w:lang w:val="en-US"/>
                  </w:rPr>
                </w:pPr>
              </w:p>
            </w:txbxContent>
          </v:textbox>
        </v:shape>
      </w:pict>
    </w:r>
  </w:p>
  <w:p w:rsidR="002C281A" w:rsidRDefault="002C2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1A" w:rsidRDefault="002C281A" w:rsidP="002E78D1">
      <w:r>
        <w:separator/>
      </w:r>
    </w:p>
  </w:footnote>
  <w:footnote w:type="continuationSeparator" w:id="0">
    <w:p w:rsidR="002C281A" w:rsidRDefault="002C281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B56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7145</wp:posOffset>
          </wp:positionV>
          <wp:extent cx="733425" cy="431830"/>
          <wp:effectExtent l="0" t="0" r="0" b="6350"/>
          <wp:wrapNone/>
          <wp:docPr id="12" name="Imagem 6" descr="Senac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_p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3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81A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97205</wp:posOffset>
          </wp:positionV>
          <wp:extent cx="5400675" cy="971550"/>
          <wp:effectExtent l="19050" t="0" r="9525" b="0"/>
          <wp:wrapNone/>
          <wp:docPr id="13" name="Imagem 7" descr="cabeçalho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_p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281A" w:rsidRDefault="002C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2D"/>
    <w:multiLevelType w:val="hybridMultilevel"/>
    <w:tmpl w:val="D5560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7A1"/>
    <w:multiLevelType w:val="hybridMultilevel"/>
    <w:tmpl w:val="0CDA6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769"/>
    <w:multiLevelType w:val="hybridMultilevel"/>
    <w:tmpl w:val="33465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910"/>
    <w:multiLevelType w:val="hybridMultilevel"/>
    <w:tmpl w:val="3F18C8E0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9FB"/>
    <w:multiLevelType w:val="hybridMultilevel"/>
    <w:tmpl w:val="2BF6C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777"/>
    <w:multiLevelType w:val="hybridMultilevel"/>
    <w:tmpl w:val="1C4C1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C7A"/>
    <w:multiLevelType w:val="hybridMultilevel"/>
    <w:tmpl w:val="7FA8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83F"/>
    <w:multiLevelType w:val="hybridMultilevel"/>
    <w:tmpl w:val="9F8070FC"/>
    <w:lvl w:ilvl="0" w:tplc="E0C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26C"/>
    <w:multiLevelType w:val="hybridMultilevel"/>
    <w:tmpl w:val="FFCA882E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BE"/>
    <w:multiLevelType w:val="hybridMultilevel"/>
    <w:tmpl w:val="60AE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92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A2F"/>
    <w:multiLevelType w:val="hybridMultilevel"/>
    <w:tmpl w:val="CF7EB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ED6"/>
    <w:multiLevelType w:val="hybridMultilevel"/>
    <w:tmpl w:val="9F68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906"/>
    <w:multiLevelType w:val="hybridMultilevel"/>
    <w:tmpl w:val="F974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0C"/>
    <w:multiLevelType w:val="hybridMultilevel"/>
    <w:tmpl w:val="AA2E1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F17"/>
    <w:multiLevelType w:val="hybridMultilevel"/>
    <w:tmpl w:val="DB2CA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F7"/>
    <w:multiLevelType w:val="hybridMultilevel"/>
    <w:tmpl w:val="83FC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D40"/>
    <w:multiLevelType w:val="hybridMultilevel"/>
    <w:tmpl w:val="DEF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7F2"/>
    <w:multiLevelType w:val="hybridMultilevel"/>
    <w:tmpl w:val="7274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5D7"/>
    <w:multiLevelType w:val="hybridMultilevel"/>
    <w:tmpl w:val="6CC2E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FF"/>
    <w:multiLevelType w:val="hybridMultilevel"/>
    <w:tmpl w:val="41B2A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3E"/>
    <w:multiLevelType w:val="hybridMultilevel"/>
    <w:tmpl w:val="EE562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4047"/>
    <w:multiLevelType w:val="hybridMultilevel"/>
    <w:tmpl w:val="09903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D90"/>
    <w:multiLevelType w:val="hybridMultilevel"/>
    <w:tmpl w:val="8628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79D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18"/>
    <w:multiLevelType w:val="hybridMultilevel"/>
    <w:tmpl w:val="23E67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DF8"/>
    <w:multiLevelType w:val="hybridMultilevel"/>
    <w:tmpl w:val="4294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20A"/>
    <w:multiLevelType w:val="hybridMultilevel"/>
    <w:tmpl w:val="97A04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13925"/>
    <w:multiLevelType w:val="hybridMultilevel"/>
    <w:tmpl w:val="48149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BC5"/>
    <w:multiLevelType w:val="hybridMultilevel"/>
    <w:tmpl w:val="204C8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4E5"/>
    <w:multiLevelType w:val="hybridMultilevel"/>
    <w:tmpl w:val="5F84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5B5"/>
    <w:multiLevelType w:val="hybridMultilevel"/>
    <w:tmpl w:val="DB3E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5CE6"/>
    <w:multiLevelType w:val="hybridMultilevel"/>
    <w:tmpl w:val="19F4F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1DD5"/>
    <w:multiLevelType w:val="hybridMultilevel"/>
    <w:tmpl w:val="161A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3911"/>
    <w:multiLevelType w:val="hybridMultilevel"/>
    <w:tmpl w:val="9A0C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20"/>
  </w:num>
  <w:num w:numId="9">
    <w:abstractNumId w:val="4"/>
  </w:num>
  <w:num w:numId="10">
    <w:abstractNumId w:val="33"/>
  </w:num>
  <w:num w:numId="11">
    <w:abstractNumId w:val="21"/>
  </w:num>
  <w:num w:numId="12">
    <w:abstractNumId w:val="14"/>
  </w:num>
  <w:num w:numId="13">
    <w:abstractNumId w:val="34"/>
  </w:num>
  <w:num w:numId="14">
    <w:abstractNumId w:val="35"/>
  </w:num>
  <w:num w:numId="15">
    <w:abstractNumId w:val="3"/>
  </w:num>
  <w:num w:numId="16">
    <w:abstractNumId w:val="22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7"/>
  </w:num>
  <w:num w:numId="26">
    <w:abstractNumId w:val="0"/>
  </w:num>
  <w:num w:numId="27">
    <w:abstractNumId w:val="23"/>
  </w:num>
  <w:num w:numId="28">
    <w:abstractNumId w:val="1"/>
  </w:num>
  <w:num w:numId="29">
    <w:abstractNumId w:val="32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1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8D1"/>
    <w:rsid w:val="0001124D"/>
    <w:rsid w:val="00013A97"/>
    <w:rsid w:val="00094939"/>
    <w:rsid w:val="000D7765"/>
    <w:rsid w:val="001051AC"/>
    <w:rsid w:val="0018754C"/>
    <w:rsid w:val="001A11A4"/>
    <w:rsid w:val="001A23F1"/>
    <w:rsid w:val="00204B7F"/>
    <w:rsid w:val="002114BE"/>
    <w:rsid w:val="00235D53"/>
    <w:rsid w:val="00271996"/>
    <w:rsid w:val="002C281A"/>
    <w:rsid w:val="002E78D1"/>
    <w:rsid w:val="00347500"/>
    <w:rsid w:val="003C0B5F"/>
    <w:rsid w:val="00401345"/>
    <w:rsid w:val="00455192"/>
    <w:rsid w:val="00467C06"/>
    <w:rsid w:val="005301F3"/>
    <w:rsid w:val="005B25E4"/>
    <w:rsid w:val="005E527B"/>
    <w:rsid w:val="005F1DF5"/>
    <w:rsid w:val="005F7B80"/>
    <w:rsid w:val="006218E2"/>
    <w:rsid w:val="006266A6"/>
    <w:rsid w:val="006517B9"/>
    <w:rsid w:val="00703764"/>
    <w:rsid w:val="00791E97"/>
    <w:rsid w:val="00794AE5"/>
    <w:rsid w:val="007A4390"/>
    <w:rsid w:val="00801AD3"/>
    <w:rsid w:val="00836A81"/>
    <w:rsid w:val="008371E8"/>
    <w:rsid w:val="00881A49"/>
    <w:rsid w:val="008C3EFE"/>
    <w:rsid w:val="00986792"/>
    <w:rsid w:val="009A1F8E"/>
    <w:rsid w:val="00AC2C6A"/>
    <w:rsid w:val="00AC41AC"/>
    <w:rsid w:val="00AF55E9"/>
    <w:rsid w:val="00B311ED"/>
    <w:rsid w:val="00B56797"/>
    <w:rsid w:val="00BD6E35"/>
    <w:rsid w:val="00C21CC4"/>
    <w:rsid w:val="00C50783"/>
    <w:rsid w:val="00CC1DEB"/>
    <w:rsid w:val="00CF47F3"/>
    <w:rsid w:val="00D3428B"/>
    <w:rsid w:val="00D55CDA"/>
    <w:rsid w:val="00DA3561"/>
    <w:rsid w:val="00DB01EB"/>
    <w:rsid w:val="00DB79C5"/>
    <w:rsid w:val="00E00D39"/>
    <w:rsid w:val="00E87968"/>
    <w:rsid w:val="00F0691F"/>
    <w:rsid w:val="00F12EDE"/>
    <w:rsid w:val="00F5488C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3F880A2"/>
  <w15:docId w15:val="{2FBEFC05-76E4-41F2-BDF2-96AFCBA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56797"/>
    <w:rPr>
      <w:b/>
      <w:bCs/>
    </w:rPr>
  </w:style>
  <w:style w:type="table" w:styleId="Tabelacomgrade">
    <w:name w:val="Table Grid"/>
    <w:basedOn w:val="Tabelanormal"/>
    <w:uiPriority w:val="59"/>
    <w:rsid w:val="00AC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senac@rn.sena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95D8-86FB-43AF-B041-7378A13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2</cp:revision>
  <cp:lastPrinted>2017-08-08T16:55:00Z</cp:lastPrinted>
  <dcterms:created xsi:type="dcterms:W3CDTF">2013-06-03T11:59:00Z</dcterms:created>
  <dcterms:modified xsi:type="dcterms:W3CDTF">2017-08-09T12:23:00Z</dcterms:modified>
</cp:coreProperties>
</file>